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0BD" w14:textId="77777777" w:rsidR="00AD2248" w:rsidRPr="00294B64" w:rsidRDefault="00AD2248" w:rsidP="00AD2248">
      <w:pPr>
        <w:rPr>
          <w:rFonts w:asciiTheme="minorHAnsi" w:hAnsiTheme="minorHAnsi" w:cs="Arial"/>
          <w:sz w:val="72"/>
          <w:lang w:val="en-GB"/>
        </w:rPr>
      </w:pPr>
      <w:r w:rsidRPr="00294B64">
        <w:rPr>
          <w:rFonts w:asciiTheme="minorHAnsi" w:hAnsiTheme="minorHAnsi" w:cs="Arial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6340BA95" wp14:editId="4542E3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2461895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39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B64">
        <w:rPr>
          <w:rFonts w:asciiTheme="minorHAnsi" w:hAnsiTheme="minorHAnsi" w:cs="Arial"/>
          <w:lang w:val="en-GB"/>
        </w:rPr>
        <w:t xml:space="preserve"> </w:t>
      </w:r>
    </w:p>
    <w:p w14:paraId="6313AE4C" w14:textId="77777777" w:rsidR="00AD2248" w:rsidRPr="00294B64" w:rsidRDefault="00AD2248" w:rsidP="00AD2248">
      <w:pPr>
        <w:rPr>
          <w:rFonts w:asciiTheme="minorHAnsi" w:hAnsiTheme="minorHAnsi" w:cs="Arial"/>
          <w:b/>
          <w:color w:val="004357"/>
          <w:sz w:val="72"/>
          <w:szCs w:val="72"/>
          <w:lang w:val="en-GB"/>
        </w:rPr>
      </w:pPr>
      <w:bookmarkStart w:id="0" w:name="_Toc531787230"/>
      <w:bookmarkStart w:id="1" w:name="_Toc531787271"/>
      <w:r w:rsidRPr="00294B64"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>BACHELOR</w:t>
      </w:r>
      <w:r w:rsidR="00294B64" w:rsidRPr="00294B64"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 xml:space="preserve">’S </w:t>
      </w:r>
      <w:bookmarkEnd w:id="0"/>
      <w:bookmarkEnd w:id="1"/>
      <w:r w:rsidR="00A555D6"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>THESIS</w:t>
      </w:r>
    </w:p>
    <w:p w14:paraId="05127912" w14:textId="77777777" w:rsidR="00AD2248" w:rsidRPr="00294B64" w:rsidRDefault="00294B64" w:rsidP="00AD2248">
      <w:pPr>
        <w:ind w:right="-455"/>
        <w:rPr>
          <w:rFonts w:asciiTheme="minorHAnsi" w:hAnsiTheme="minorHAnsi" w:cs="Arial"/>
          <w:sz w:val="56"/>
          <w:szCs w:val="52"/>
          <w:lang w:val="en-GB"/>
        </w:rPr>
      </w:pPr>
      <w:r>
        <w:rPr>
          <w:rFonts w:asciiTheme="minorHAnsi" w:hAnsiTheme="minorHAnsi" w:cs="Arial"/>
          <w:sz w:val="56"/>
          <w:szCs w:val="52"/>
          <w:lang w:val="en-GB"/>
        </w:rPr>
        <w:t>Title in English</w:t>
      </w:r>
    </w:p>
    <w:p w14:paraId="30BB6AC0" w14:textId="77777777" w:rsidR="00AD2248" w:rsidRPr="00294B64" w:rsidRDefault="00AD2248" w:rsidP="00AD2248">
      <w:pPr>
        <w:ind w:right="-455"/>
        <w:rPr>
          <w:rFonts w:asciiTheme="minorHAnsi" w:hAnsiTheme="minorHAnsi" w:cs="Arial"/>
          <w:sz w:val="36"/>
          <w:szCs w:val="52"/>
          <w:lang w:val="en-GB"/>
        </w:rPr>
      </w:pPr>
    </w:p>
    <w:p w14:paraId="20FB1EF8" w14:textId="77777777" w:rsidR="00AD2248" w:rsidRPr="00294B64" w:rsidRDefault="00294B64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  <w:lang w:val="en-GB"/>
        </w:rPr>
      </w:pPr>
      <w:r>
        <w:rPr>
          <w:rFonts w:asciiTheme="minorHAnsi" w:hAnsiTheme="minorHAnsi" w:cs="Arial"/>
          <w:b/>
          <w:color w:val="008AAF"/>
          <w:sz w:val="52"/>
          <w:szCs w:val="52"/>
          <w:lang w:val="en-GB"/>
        </w:rPr>
        <w:t>Full name</w:t>
      </w:r>
    </w:p>
    <w:p w14:paraId="5CDFD40D" w14:textId="77777777" w:rsidR="00AD2248" w:rsidRPr="00294B64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  <w:lang w:val="en-GB"/>
        </w:rPr>
      </w:pPr>
    </w:p>
    <w:p w14:paraId="11D6ED43" w14:textId="77777777" w:rsidR="00AD2248" w:rsidRPr="00294B64" w:rsidRDefault="00294B64" w:rsidP="00AD2248">
      <w:pPr>
        <w:ind w:right="-455"/>
        <w:rPr>
          <w:rFonts w:asciiTheme="minorHAnsi" w:hAnsiTheme="minorHAnsi" w:cs="Arial"/>
          <w:color w:val="008AAF"/>
          <w:sz w:val="40"/>
          <w:szCs w:val="52"/>
          <w:lang w:val="en-GB"/>
        </w:rPr>
      </w:pPr>
      <w:r>
        <w:rPr>
          <w:rFonts w:asciiTheme="minorHAnsi" w:hAnsiTheme="minorHAnsi" w:cs="Arial"/>
          <w:color w:val="008AAF"/>
          <w:sz w:val="40"/>
          <w:szCs w:val="52"/>
          <w:lang w:val="en-GB"/>
        </w:rPr>
        <w:t>Name of Bachelor program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 w:rsidR="00592521">
        <w:rPr>
          <w:rFonts w:asciiTheme="minorHAnsi" w:hAnsiTheme="minorHAnsi" w:cs="Arial"/>
          <w:color w:val="008AAF"/>
          <w:sz w:val="40"/>
          <w:szCs w:val="52"/>
          <w:lang w:val="en-GB"/>
        </w:rPr>
        <w:t>Depart</w:t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ment/Inst</w:t>
      </w:r>
      <w:r w:rsidR="00C042F4">
        <w:rPr>
          <w:rFonts w:asciiTheme="minorHAnsi" w:hAnsiTheme="minorHAnsi" w:cs="Arial"/>
          <w:color w:val="008AAF"/>
          <w:sz w:val="40"/>
          <w:szCs w:val="52"/>
          <w:lang w:val="en-GB"/>
        </w:rPr>
        <w:t>it</w:t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ute/Program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t xml:space="preserve"> 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Supervisor (in agreement with supervisor)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Submission Date</w:t>
      </w:r>
    </w:p>
    <w:p w14:paraId="7D58E473" w14:textId="77777777" w:rsidR="00AD2248" w:rsidRPr="00294B64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  <w:lang w:val="en-GB"/>
        </w:rPr>
      </w:pPr>
    </w:p>
    <w:p w14:paraId="56410A0F" w14:textId="18B2F3FC" w:rsidR="007170F6" w:rsidRPr="00294B64" w:rsidRDefault="00294B64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294B64">
        <w:rPr>
          <w:rFonts w:asciiTheme="minorHAnsi" w:eastAsiaTheme="minorHAnsi" w:hAnsiTheme="minorHAnsi" w:cs="Arial"/>
          <w:sz w:val="18"/>
          <w:szCs w:val="18"/>
          <w:lang w:val="en-GB"/>
        </w:rPr>
        <w:t xml:space="preserve">I confirm that the work is self-prepared and that references/source references to all sources used in the work are provided, cf. Regulation relating to academic studies and examinations at the Western Norway University of Applied Sciences (HVL), § </w:t>
      </w:r>
      <w:r w:rsidR="002F380F">
        <w:rPr>
          <w:rFonts w:asciiTheme="minorHAnsi" w:eastAsiaTheme="minorHAnsi" w:hAnsiTheme="minorHAnsi" w:cs="Arial"/>
          <w:sz w:val="18"/>
          <w:szCs w:val="18"/>
          <w:lang w:val="en-GB"/>
        </w:rPr>
        <w:t>12-1</w:t>
      </w:r>
      <w:bookmarkStart w:id="2" w:name="_GoBack"/>
      <w:bookmarkEnd w:id="2"/>
      <w:r w:rsidRPr="00294B64">
        <w:rPr>
          <w:rFonts w:asciiTheme="minorHAnsi" w:eastAsiaTheme="minorHAnsi" w:hAnsiTheme="minorHAnsi" w:cs="Arial"/>
          <w:sz w:val="18"/>
          <w:szCs w:val="18"/>
          <w:lang w:val="en-GB"/>
        </w:rPr>
        <w:t>.</w:t>
      </w:r>
    </w:p>
    <w:p w14:paraId="182BCC13" w14:textId="77777777" w:rsidR="00AD2248" w:rsidRPr="00294B64" w:rsidRDefault="00AD2248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AD2248" w:rsidRPr="00294B64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AF41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50ADA24D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7A0C9632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64">
          <w:rPr>
            <w:noProof/>
          </w:rPr>
          <w:t>1</w:t>
        </w:r>
        <w:r>
          <w:fldChar w:fldCharType="end"/>
        </w:r>
      </w:p>
    </w:sdtContent>
  </w:sdt>
  <w:p w14:paraId="4FEAEFA1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E177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4B293B8E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204D2B"/>
    <w:rsid w:val="00294B64"/>
    <w:rsid w:val="002F380F"/>
    <w:rsid w:val="005163EF"/>
    <w:rsid w:val="00592521"/>
    <w:rsid w:val="007170F6"/>
    <w:rsid w:val="008A0221"/>
    <w:rsid w:val="008D00B5"/>
    <w:rsid w:val="008D281E"/>
    <w:rsid w:val="00911D67"/>
    <w:rsid w:val="00A555D6"/>
    <w:rsid w:val="00AD2248"/>
    <w:rsid w:val="00AF093E"/>
    <w:rsid w:val="00C042F4"/>
    <w:rsid w:val="00CA46CD"/>
    <w:rsid w:val="00E9263A"/>
    <w:rsid w:val="00EB3FCE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8BEB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16E-0590-4FC4-98E4-806F829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07:00Z</dcterms:created>
  <dcterms:modified xsi:type="dcterms:W3CDTF">2019-10-18T08:25:00Z</dcterms:modified>
</cp:coreProperties>
</file>